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FA" w:rsidRDefault="001E08FA" w:rsidP="001E08FA">
      <w:pPr>
        <w:rPr>
          <w:szCs w:val="24"/>
        </w:rPr>
      </w:pPr>
    </w:p>
    <w:p w:rsidR="001E08FA" w:rsidRDefault="004350A6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0A6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350A6" w:rsidRPr="004350A6" w:rsidRDefault="001E08FA" w:rsidP="004350A6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 w:rsidRPr="001E08FA">
        <w:rPr>
          <w:b/>
          <w:spacing w:val="-2"/>
        </w:rPr>
        <w:t xml:space="preserve">О </w:t>
      </w:r>
      <w:r w:rsidR="004350A6">
        <w:rPr>
          <w:b/>
          <w:spacing w:val="-2"/>
        </w:rPr>
        <w:t xml:space="preserve">признании утратившим силу решения Муниципального Совета Муниципального образования поселок Стрельна от 11.04.2017 №18 «Об утверждении Порядка формирования резерва управленческих </w:t>
      </w:r>
      <w:bookmarkStart w:id="0" w:name="_GoBack"/>
      <w:bookmarkEnd w:id="0"/>
      <w:r w:rsidR="00081A5D">
        <w:rPr>
          <w:b/>
          <w:spacing w:val="-2"/>
        </w:rPr>
        <w:t xml:space="preserve">кадров </w:t>
      </w:r>
      <w:r w:rsidR="00081A5D" w:rsidRPr="004350A6">
        <w:rPr>
          <w:b/>
          <w:bCs/>
        </w:rPr>
        <w:t>органов</w:t>
      </w:r>
      <w:r w:rsidR="004350A6" w:rsidRPr="004350A6">
        <w:rPr>
          <w:b/>
          <w:bCs/>
        </w:rPr>
        <w:t xml:space="preserve"> местного самоуправления </w:t>
      </w:r>
      <w:r w:rsidR="004350A6" w:rsidRPr="004350A6">
        <w:rPr>
          <w:b/>
        </w:rPr>
        <w:t>Муниципального образования поселок Стрельна»</w:t>
      </w:r>
    </w:p>
    <w:p w:rsidR="001E08FA" w:rsidRDefault="001E08FA" w:rsidP="004350A6">
      <w:pPr>
        <w:pStyle w:val="21"/>
        <w:rPr>
          <w:sz w:val="24"/>
          <w:szCs w:val="24"/>
        </w:rPr>
      </w:pPr>
    </w:p>
    <w:p w:rsidR="004350A6" w:rsidRDefault="004350A6" w:rsidP="004350A6">
      <w:pPr>
        <w:pStyle w:val="21"/>
        <w:rPr>
          <w:sz w:val="24"/>
          <w:szCs w:val="24"/>
        </w:rPr>
      </w:pPr>
    </w:p>
    <w:p w:rsidR="004350A6" w:rsidRDefault="004350A6" w:rsidP="004350A6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В соответствии с заключением Юридического комитета Администрации Губернатора Санкт-Петербурга от 25.07.2017 №15-30-1118/17-0-0</w:t>
      </w:r>
    </w:p>
    <w:p w:rsidR="004350A6" w:rsidRDefault="004350A6" w:rsidP="004350A6">
      <w:pPr>
        <w:pStyle w:val="21"/>
        <w:rPr>
          <w:sz w:val="24"/>
          <w:szCs w:val="24"/>
        </w:rPr>
      </w:pPr>
    </w:p>
    <w:p w:rsidR="004350A6" w:rsidRDefault="004350A6" w:rsidP="004350A6">
      <w:pPr>
        <w:pStyle w:val="21"/>
        <w:ind w:firstLine="567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4350A6" w:rsidRPr="004350A6" w:rsidRDefault="004350A6" w:rsidP="004350A6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изнать утратившим силу решение</w:t>
      </w:r>
      <w:r w:rsidRPr="004350A6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Совета Муниципального образования поселок Стрельна от 11.04.2017 №18 «Об утверждении Порядка формирования резерва управленческих кадров </w:t>
      </w:r>
      <w:r w:rsidRPr="004350A6">
        <w:rPr>
          <w:rFonts w:ascii="Times New Roman" w:hAnsi="Times New Roman" w:cs="Times New Roman"/>
          <w:bCs/>
          <w:sz w:val="24"/>
          <w:szCs w:val="24"/>
        </w:rPr>
        <w:t xml:space="preserve"> органов местного самоуправления </w:t>
      </w:r>
      <w:r w:rsidRPr="004350A6">
        <w:rPr>
          <w:rFonts w:ascii="Times New Roman" w:hAnsi="Times New Roman" w:cs="Times New Roman"/>
          <w:sz w:val="24"/>
          <w:szCs w:val="24"/>
        </w:rPr>
        <w:t>Муниципального образования поселок Стрельна»</w:t>
      </w:r>
    </w:p>
    <w:p w:rsid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9C61C2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24464C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0ED6" w:rsidRPr="001E08FA" w:rsidRDefault="00CC0ED6" w:rsidP="004350A6">
      <w:pPr>
        <w:autoSpaceDE w:val="0"/>
        <w:rPr>
          <w:rFonts w:ascii="Times New Roman" w:hAnsi="Times New Roman" w:cs="Times New Roman"/>
          <w:sz w:val="24"/>
          <w:szCs w:val="24"/>
        </w:rPr>
      </w:pPr>
    </w:p>
    <w:sectPr w:rsidR="00CC0ED6" w:rsidRPr="001E08FA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11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1A5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464C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0A6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8BD"/>
    <w:rsid w:val="0049692D"/>
    <w:rsid w:val="004A5AB0"/>
    <w:rsid w:val="004A6B43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07B6E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B0722E-81ED-4498-B51D-C79D26FD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555A-9DCF-4947-8742-F16BB272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39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Петрович  </cp:lastModifiedBy>
  <cp:revision>3</cp:revision>
  <cp:lastPrinted>2017-08-03T14:32:00Z</cp:lastPrinted>
  <dcterms:created xsi:type="dcterms:W3CDTF">2017-08-10T08:38:00Z</dcterms:created>
  <dcterms:modified xsi:type="dcterms:W3CDTF">2017-08-18T07:08:00Z</dcterms:modified>
</cp:coreProperties>
</file>